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09" w:rsidRDefault="00961F09" w:rsidP="00961F0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様式第</w:t>
      </w:r>
      <w:r w:rsidR="00FE5D6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1</w:t>
      </w: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号（第</w:t>
      </w:r>
      <w:r w:rsidR="00FE5D6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5</w:t>
      </w: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条関係）</w:t>
      </w:r>
    </w:p>
    <w:p w:rsidR="00466DE0" w:rsidRPr="00961F09" w:rsidRDefault="00466DE0" w:rsidP="00961F0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961F09" w:rsidRDefault="00961F09" w:rsidP="00466DE0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医療的ケア児童生徒の通学に係る保護者支援事業利用申請書</w:t>
      </w:r>
    </w:p>
    <w:p w:rsidR="00FE2096" w:rsidRPr="00961F09" w:rsidRDefault="00FE2096" w:rsidP="00466DE0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961F09" w:rsidRPr="00961F09" w:rsidRDefault="00961F09" w:rsidP="00466DE0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年</w:t>
      </w:r>
      <w:r w:rsidR="00466DE0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月</w:t>
      </w:r>
      <w:r w:rsidR="00466DE0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日</w:t>
      </w:r>
    </w:p>
    <w:p w:rsidR="00FE2096" w:rsidRDefault="00FE2096" w:rsidP="00961F0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961F09" w:rsidRPr="00961F09" w:rsidRDefault="00844B0F" w:rsidP="00961F0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豊郷町</w:t>
      </w:r>
      <w:r w:rsidR="00961F09"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長</w:t>
      </w:r>
    </w:p>
    <w:p w:rsidR="00FE2096" w:rsidRDefault="00FE2096" w:rsidP="00466DE0">
      <w:pPr>
        <w:autoSpaceDE w:val="0"/>
        <w:autoSpaceDN w:val="0"/>
        <w:adjustRightInd w:val="0"/>
        <w:ind w:firstLineChars="1650" w:firstLine="4142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961F09" w:rsidRPr="00961F09" w:rsidRDefault="00961F09" w:rsidP="00466DE0">
      <w:pPr>
        <w:autoSpaceDE w:val="0"/>
        <w:autoSpaceDN w:val="0"/>
        <w:adjustRightInd w:val="0"/>
        <w:ind w:firstLineChars="1650" w:firstLine="4142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申請者</w:t>
      </w:r>
      <w:r w:rsidR="00466DE0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 </w:t>
      </w:r>
      <w:r w:rsidR="00466DE0">
        <w:rPr>
          <w:rFonts w:ascii="ＭＳ 明朝" w:eastAsia="ＭＳ 明朝" w:cs="ＭＳ 明朝"/>
          <w:color w:val="000000"/>
          <w:kern w:val="0"/>
          <w:sz w:val="23"/>
          <w:szCs w:val="23"/>
        </w:rPr>
        <w:t xml:space="preserve"> </w:t>
      </w: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>住所</w:t>
      </w:r>
      <w:r w:rsidR="00466DE0" w:rsidRPr="00466DE0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</w:t>
      </w:r>
    </w:p>
    <w:p w:rsidR="00961F09" w:rsidRPr="00961F09" w:rsidRDefault="00466DE0" w:rsidP="00466DE0">
      <w:pPr>
        <w:autoSpaceDE w:val="0"/>
        <w:autoSpaceDN w:val="0"/>
        <w:adjustRightInd w:val="0"/>
        <w:ind w:right="500" w:firstLineChars="1650" w:firstLine="4142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(</w:t>
      </w:r>
      <w:r w:rsidR="00961F09"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保護者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)</w:t>
      </w:r>
      <w:r>
        <w:rPr>
          <w:rFonts w:ascii="ＭＳ 明朝" w:eastAsia="ＭＳ 明朝" w:cs="ＭＳ 明朝"/>
          <w:color w:val="000000"/>
          <w:kern w:val="0"/>
          <w:sz w:val="23"/>
          <w:szCs w:val="23"/>
        </w:rPr>
        <w:t xml:space="preserve">  </w:t>
      </w:r>
      <w:r w:rsidR="00961F09"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>氏名</w:t>
      </w:r>
      <w:r w:rsidRPr="00466DE0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</w:t>
      </w:r>
      <w:r w:rsidR="00961F09"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>㊞</w:t>
      </w:r>
    </w:p>
    <w:p w:rsidR="00961F09" w:rsidRDefault="00961F09" w:rsidP="00466DE0">
      <w:pPr>
        <w:autoSpaceDE w:val="0"/>
        <w:autoSpaceDN w:val="0"/>
        <w:adjustRightInd w:val="0"/>
        <w:ind w:firstLineChars="2150" w:firstLine="5397"/>
        <w:rPr>
          <w:rFonts w:ascii="ＭＳ 明朝" w:eastAsia="ＭＳ 明朝" w:cs="ＭＳ 明朝"/>
          <w:color w:val="000000"/>
          <w:kern w:val="0"/>
          <w:sz w:val="23"/>
          <w:szCs w:val="23"/>
          <w:u w:val="single"/>
        </w:rPr>
      </w:pP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>電話</w:t>
      </w:r>
      <w:r w:rsidR="00466DE0" w:rsidRPr="00466DE0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</w:t>
      </w:r>
    </w:p>
    <w:p w:rsidR="00FE2096" w:rsidRDefault="00FE2096" w:rsidP="00466DE0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466DE0" w:rsidRDefault="00466DE0" w:rsidP="00466DE0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466DE0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</w:t>
      </w: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下記により、</w:t>
      </w:r>
      <w:r w:rsidR="00844B0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豊郷町</w:t>
      </w: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医療的ケア児童生徒の通学に係る保護者支援事業の利用を</w:t>
      </w:r>
    </w:p>
    <w:p w:rsidR="00466DE0" w:rsidRPr="00466DE0" w:rsidRDefault="00466DE0" w:rsidP="00466DE0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961F0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4274"/>
      </w:tblGrid>
      <w:tr w:rsidR="00466DE0" w:rsidTr="00426A2F">
        <w:tc>
          <w:tcPr>
            <w:tcW w:w="1413" w:type="dxa"/>
            <w:vMerge w:val="restart"/>
            <w:vAlign w:val="center"/>
          </w:tcPr>
          <w:p w:rsidR="00466DE0" w:rsidRPr="00426A2F" w:rsidRDefault="00466DE0" w:rsidP="004372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対象者</w:t>
            </w:r>
          </w:p>
        </w:tc>
        <w:tc>
          <w:tcPr>
            <w:tcW w:w="1559" w:type="dxa"/>
          </w:tcPr>
          <w:p w:rsidR="00466DE0" w:rsidRPr="00426A2F" w:rsidRDefault="004372AD" w:rsidP="005E6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6259" w:type="dxa"/>
            <w:gridSpan w:val="2"/>
          </w:tcPr>
          <w:p w:rsidR="00466DE0" w:rsidRPr="00426A2F" w:rsidRDefault="00466DE0" w:rsidP="004372A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</w:p>
        </w:tc>
      </w:tr>
      <w:tr w:rsidR="00466DE0" w:rsidTr="00426A2F">
        <w:tc>
          <w:tcPr>
            <w:tcW w:w="1413" w:type="dxa"/>
            <w:vMerge/>
          </w:tcPr>
          <w:p w:rsidR="00466DE0" w:rsidRPr="00426A2F" w:rsidRDefault="00466DE0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559" w:type="dxa"/>
          </w:tcPr>
          <w:p w:rsidR="004372AD" w:rsidRPr="00426A2F" w:rsidRDefault="004372AD" w:rsidP="005E6D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6259" w:type="dxa"/>
            <w:gridSpan w:val="2"/>
          </w:tcPr>
          <w:p w:rsidR="00466DE0" w:rsidRPr="00426A2F" w:rsidRDefault="00466DE0" w:rsidP="004372AD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</w:p>
        </w:tc>
      </w:tr>
      <w:tr w:rsidR="00466DE0" w:rsidTr="00426A2F">
        <w:tc>
          <w:tcPr>
            <w:tcW w:w="1413" w:type="dxa"/>
            <w:vMerge/>
          </w:tcPr>
          <w:p w:rsidR="00466DE0" w:rsidRPr="00426A2F" w:rsidRDefault="00466DE0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559" w:type="dxa"/>
          </w:tcPr>
          <w:p w:rsidR="00466DE0" w:rsidRPr="00426A2F" w:rsidRDefault="004372AD" w:rsidP="005E6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259" w:type="dxa"/>
            <w:gridSpan w:val="2"/>
          </w:tcPr>
          <w:p w:rsidR="00466DE0" w:rsidRPr="00426A2F" w:rsidRDefault="00466DE0" w:rsidP="004372A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</w:p>
        </w:tc>
      </w:tr>
      <w:tr w:rsidR="00466DE0" w:rsidTr="00426A2F">
        <w:tc>
          <w:tcPr>
            <w:tcW w:w="1413" w:type="dxa"/>
            <w:vMerge/>
          </w:tcPr>
          <w:p w:rsidR="00466DE0" w:rsidRPr="00426A2F" w:rsidRDefault="00466DE0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559" w:type="dxa"/>
          </w:tcPr>
          <w:p w:rsidR="00466DE0" w:rsidRPr="00426A2F" w:rsidRDefault="004372AD" w:rsidP="005E6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259" w:type="dxa"/>
            <w:gridSpan w:val="2"/>
          </w:tcPr>
          <w:p w:rsidR="00466DE0" w:rsidRPr="00426A2F" w:rsidRDefault="00466DE0" w:rsidP="004372A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</w:p>
        </w:tc>
      </w:tr>
      <w:tr w:rsidR="00466DE0" w:rsidTr="00426A2F">
        <w:tc>
          <w:tcPr>
            <w:tcW w:w="1413" w:type="dxa"/>
            <w:vMerge/>
          </w:tcPr>
          <w:p w:rsidR="00466DE0" w:rsidRPr="00426A2F" w:rsidRDefault="00466DE0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559" w:type="dxa"/>
          </w:tcPr>
          <w:p w:rsidR="00466DE0" w:rsidRPr="00426A2F" w:rsidRDefault="004372AD" w:rsidP="005E6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学　　校</w:t>
            </w:r>
          </w:p>
        </w:tc>
        <w:tc>
          <w:tcPr>
            <w:tcW w:w="6259" w:type="dxa"/>
            <w:gridSpan w:val="2"/>
          </w:tcPr>
          <w:p w:rsidR="00466DE0" w:rsidRPr="00426A2F" w:rsidRDefault="00466DE0" w:rsidP="004372A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</w:p>
        </w:tc>
      </w:tr>
      <w:tr w:rsidR="005E6D7F" w:rsidTr="00426A2F">
        <w:trPr>
          <w:trHeight w:val="1348"/>
        </w:trPr>
        <w:tc>
          <w:tcPr>
            <w:tcW w:w="2972" w:type="dxa"/>
            <w:gridSpan w:val="2"/>
            <w:vMerge w:val="restart"/>
          </w:tcPr>
          <w:p w:rsidR="005E6D7F" w:rsidRPr="00426A2F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手帳の種類</w:t>
            </w:r>
          </w:p>
          <w:p w:rsidR="005E6D7F" w:rsidRPr="00426A2F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所持するものに</w:t>
            </w: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  <w:bdr w:val="single" w:sz="4" w:space="0" w:color="auto"/>
              </w:rPr>
              <w:t>レ</w:t>
            </w: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）</w:t>
            </w:r>
          </w:p>
          <w:p w:rsidR="005E6D7F" w:rsidRPr="00426A2F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□身体障害者手帳</w:t>
            </w:r>
          </w:p>
          <w:p w:rsidR="005E6D7F" w:rsidRPr="00426A2F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□療育手帳</w:t>
            </w:r>
          </w:p>
          <w:p w:rsidR="005E6D7F" w:rsidRPr="00426A2F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□精神障害者</w:t>
            </w:r>
          </w:p>
          <w:p w:rsidR="005E6D7F" w:rsidRPr="00426A2F" w:rsidRDefault="005E6D7F" w:rsidP="005E6D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保健福祉手帳</w:t>
            </w:r>
          </w:p>
        </w:tc>
        <w:tc>
          <w:tcPr>
            <w:tcW w:w="1985" w:type="dxa"/>
          </w:tcPr>
          <w:p w:rsidR="005E6D7F" w:rsidRPr="00426A2F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手帳番号</w:t>
            </w:r>
          </w:p>
          <w:p w:rsidR="005E6D7F" w:rsidRPr="00426A2F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障害等級・程度</w:t>
            </w:r>
          </w:p>
        </w:tc>
        <w:tc>
          <w:tcPr>
            <w:tcW w:w="4274" w:type="dxa"/>
          </w:tcPr>
          <w:p w:rsidR="005E6D7F" w:rsidRPr="00426A2F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第　　　　</w:t>
            </w:r>
            <w:r w:rsidR="00EA6A8B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号</w:t>
            </w: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　　年　月　日交付）</w:t>
            </w:r>
          </w:p>
          <w:p w:rsidR="005E6D7F" w:rsidRPr="00426A2F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第　　　　</w:t>
            </w:r>
            <w:r w:rsidR="00EA6A8B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号</w:t>
            </w: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　　年　月　日交付）</w:t>
            </w:r>
          </w:p>
          <w:p w:rsidR="005E6D7F" w:rsidRPr="00426A2F" w:rsidRDefault="005E6D7F" w:rsidP="005E6D7F">
            <w:pPr>
              <w:autoSpaceDE w:val="0"/>
              <w:autoSpaceDN w:val="0"/>
              <w:adjustRightInd w:val="0"/>
              <w:ind w:firstLineChars="100" w:firstLine="241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種　級</w:t>
            </w:r>
          </w:p>
          <w:p w:rsidR="005E6D7F" w:rsidRPr="00426A2F" w:rsidRDefault="005E6D7F" w:rsidP="005E6D7F">
            <w:pPr>
              <w:autoSpaceDE w:val="0"/>
              <w:autoSpaceDN w:val="0"/>
              <w:adjustRightInd w:val="0"/>
              <w:ind w:firstLineChars="100" w:firstLine="241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種　級（障害程度：A</w:t>
            </w:r>
            <w:r w:rsidRPr="00426A2F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1</w:t>
            </w: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</w:t>
            </w:r>
            <w:r w:rsidRPr="00426A2F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A2</w:t>
            </w: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</w:t>
            </w:r>
            <w:r w:rsidRPr="00426A2F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B1</w:t>
            </w: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</w:t>
            </w:r>
            <w:r w:rsidRPr="00426A2F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B2</w:t>
            </w: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5E6D7F" w:rsidTr="00426A2F">
        <w:trPr>
          <w:trHeight w:val="1041"/>
        </w:trPr>
        <w:tc>
          <w:tcPr>
            <w:tcW w:w="2972" w:type="dxa"/>
            <w:gridSpan w:val="2"/>
            <w:vMerge/>
          </w:tcPr>
          <w:p w:rsidR="005E6D7F" w:rsidRPr="004372AD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985" w:type="dxa"/>
          </w:tcPr>
          <w:p w:rsidR="005E6D7F" w:rsidRPr="00426A2F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障　害　名</w:t>
            </w:r>
          </w:p>
          <w:p w:rsidR="005E6D7F" w:rsidRPr="005E6D7F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  <w:r w:rsidRPr="005E6D7F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（身体障害者手帳</w:t>
            </w:r>
          </w:p>
          <w:p w:rsidR="005E6D7F" w:rsidRPr="005E6D7F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 w:rsidRPr="005E6D7F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 xml:space="preserve">　のみ記入）</w:t>
            </w:r>
          </w:p>
        </w:tc>
        <w:tc>
          <w:tcPr>
            <w:tcW w:w="4274" w:type="dxa"/>
          </w:tcPr>
          <w:p w:rsidR="005E6D7F" w:rsidRPr="009955D5" w:rsidRDefault="005E6D7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5E6D7F" w:rsidTr="00FE5D69">
        <w:trPr>
          <w:trHeight w:val="872"/>
        </w:trPr>
        <w:tc>
          <w:tcPr>
            <w:tcW w:w="2972" w:type="dxa"/>
            <w:gridSpan w:val="2"/>
            <w:vAlign w:val="center"/>
          </w:tcPr>
          <w:p w:rsidR="005E6D7F" w:rsidRPr="00426A2F" w:rsidRDefault="00426A2F" w:rsidP="00FE5D6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自宅から学校の</w:t>
            </w:r>
          </w:p>
          <w:p w:rsidR="00426A2F" w:rsidRPr="00426A2F" w:rsidRDefault="00426A2F" w:rsidP="00FE5D6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距離、時間（片道）</w:t>
            </w:r>
          </w:p>
        </w:tc>
        <w:tc>
          <w:tcPr>
            <w:tcW w:w="6259" w:type="dxa"/>
            <w:gridSpan w:val="2"/>
            <w:vAlign w:val="center"/>
          </w:tcPr>
          <w:p w:rsidR="005E6D7F" w:rsidRPr="00426A2F" w:rsidRDefault="00426A2F" w:rsidP="00426A2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距離：　　　㎞、　　時間：　　　分</w:t>
            </w:r>
          </w:p>
        </w:tc>
      </w:tr>
      <w:tr w:rsidR="005E6D7F" w:rsidTr="00FE5D69">
        <w:trPr>
          <w:trHeight w:val="652"/>
        </w:trPr>
        <w:tc>
          <w:tcPr>
            <w:tcW w:w="2972" w:type="dxa"/>
            <w:gridSpan w:val="2"/>
            <w:vAlign w:val="center"/>
          </w:tcPr>
          <w:p w:rsidR="005E6D7F" w:rsidRPr="00426A2F" w:rsidRDefault="00426A2F" w:rsidP="00FE209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移動支援利用事業所</w:t>
            </w:r>
          </w:p>
        </w:tc>
        <w:tc>
          <w:tcPr>
            <w:tcW w:w="6259" w:type="dxa"/>
            <w:gridSpan w:val="2"/>
            <w:vAlign w:val="center"/>
          </w:tcPr>
          <w:p w:rsidR="005E6D7F" w:rsidRPr="00426A2F" w:rsidRDefault="005E6D7F" w:rsidP="00FE5D6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</w:p>
        </w:tc>
      </w:tr>
      <w:tr w:rsidR="005E6D7F" w:rsidTr="00FE5D69">
        <w:trPr>
          <w:trHeight w:val="587"/>
        </w:trPr>
        <w:tc>
          <w:tcPr>
            <w:tcW w:w="2972" w:type="dxa"/>
            <w:gridSpan w:val="2"/>
            <w:vAlign w:val="center"/>
          </w:tcPr>
          <w:p w:rsidR="005E6D7F" w:rsidRPr="00426A2F" w:rsidRDefault="00426A2F" w:rsidP="00FE209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訪問看護利用事業所</w:t>
            </w:r>
          </w:p>
        </w:tc>
        <w:tc>
          <w:tcPr>
            <w:tcW w:w="6259" w:type="dxa"/>
            <w:gridSpan w:val="2"/>
            <w:vAlign w:val="center"/>
          </w:tcPr>
          <w:p w:rsidR="003B7F3C" w:rsidRPr="00426A2F" w:rsidRDefault="003B7F3C" w:rsidP="00FE5D6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  <w:u w:val="single"/>
              </w:rPr>
            </w:pPr>
          </w:p>
        </w:tc>
      </w:tr>
      <w:tr w:rsidR="005E6D7F" w:rsidTr="00FE2096">
        <w:trPr>
          <w:trHeight w:val="804"/>
        </w:trPr>
        <w:tc>
          <w:tcPr>
            <w:tcW w:w="2972" w:type="dxa"/>
            <w:gridSpan w:val="2"/>
            <w:vAlign w:val="center"/>
          </w:tcPr>
          <w:p w:rsidR="005E6D7F" w:rsidRPr="00426A2F" w:rsidRDefault="00426A2F" w:rsidP="00FE209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利用補装具・医療機器等</w:t>
            </w:r>
          </w:p>
        </w:tc>
        <w:tc>
          <w:tcPr>
            <w:tcW w:w="6259" w:type="dxa"/>
            <w:gridSpan w:val="2"/>
          </w:tcPr>
          <w:p w:rsidR="005E6D7F" w:rsidRDefault="00426A2F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車い</w:t>
            </w:r>
            <w:r w:rsidR="00FE209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す　</w:t>
            </w: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座位保持</w:t>
            </w:r>
            <w:r w:rsidR="00FE209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装置　</w:t>
            </w:r>
            <w:r w:rsidRPr="00426A2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ストレッチャー</w:t>
            </w:r>
          </w:p>
          <w:p w:rsidR="00FE2096" w:rsidRPr="00426A2F" w:rsidRDefault="00FE2096" w:rsidP="00466DE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気管カニューレ　・人口呼吸器　・その他（　　　）</w:t>
            </w:r>
          </w:p>
        </w:tc>
      </w:tr>
      <w:tr w:rsidR="005E6D7F" w:rsidTr="00FE5D69">
        <w:trPr>
          <w:trHeight w:val="1028"/>
        </w:trPr>
        <w:tc>
          <w:tcPr>
            <w:tcW w:w="2972" w:type="dxa"/>
            <w:gridSpan w:val="2"/>
            <w:vAlign w:val="center"/>
          </w:tcPr>
          <w:p w:rsidR="005E6D7F" w:rsidRPr="00FE2096" w:rsidRDefault="00FE2096" w:rsidP="00FE209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FE209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医療的ケアの内容</w:t>
            </w:r>
          </w:p>
        </w:tc>
        <w:tc>
          <w:tcPr>
            <w:tcW w:w="6259" w:type="dxa"/>
            <w:gridSpan w:val="2"/>
            <w:vAlign w:val="center"/>
          </w:tcPr>
          <w:p w:rsidR="005E6D7F" w:rsidRPr="00FE2096" w:rsidRDefault="00FE2096" w:rsidP="00FE209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FE209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吸引　・吸入　・呼吸器管理　・その他（　　　）</w:t>
            </w:r>
          </w:p>
        </w:tc>
      </w:tr>
    </w:tbl>
    <w:p w:rsidR="00466DE0" w:rsidRDefault="00466DE0" w:rsidP="00466DE0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  <w:u w:val="single"/>
        </w:rPr>
      </w:pPr>
    </w:p>
    <w:p w:rsidR="004372AD" w:rsidRPr="00A11D40" w:rsidRDefault="004372AD" w:rsidP="00466DE0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  <w:u w:val="single"/>
        </w:rPr>
      </w:pPr>
      <w:bookmarkStart w:id="0" w:name="_GoBack"/>
      <w:bookmarkEnd w:id="0"/>
    </w:p>
    <w:sectPr w:rsidR="004372AD" w:rsidRPr="00A11D40" w:rsidSect="004510C5">
      <w:pgSz w:w="11906" w:h="16838" w:code="9"/>
      <w:pgMar w:top="1304" w:right="1361" w:bottom="1134" w:left="1247" w:header="851" w:footer="992" w:gutter="0"/>
      <w:cols w:space="425"/>
      <w:docGrid w:type="linesAndChars" w:linePitch="334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1C" w:rsidRDefault="00422B1C" w:rsidP="00CC70A6">
      <w:r>
        <w:separator/>
      </w:r>
    </w:p>
  </w:endnote>
  <w:endnote w:type="continuationSeparator" w:id="0">
    <w:p w:rsidR="00422B1C" w:rsidRDefault="00422B1C" w:rsidP="00CC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1C" w:rsidRDefault="00422B1C" w:rsidP="00CC70A6">
      <w:r>
        <w:separator/>
      </w:r>
    </w:p>
  </w:footnote>
  <w:footnote w:type="continuationSeparator" w:id="0">
    <w:p w:rsidR="00422B1C" w:rsidRDefault="00422B1C" w:rsidP="00CC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BA"/>
    <w:rsid w:val="00004310"/>
    <w:rsid w:val="0001314D"/>
    <w:rsid w:val="00023CFD"/>
    <w:rsid w:val="0002662A"/>
    <w:rsid w:val="00056A90"/>
    <w:rsid w:val="0007354A"/>
    <w:rsid w:val="000921FD"/>
    <w:rsid w:val="00094D72"/>
    <w:rsid w:val="00124E0B"/>
    <w:rsid w:val="001A29C4"/>
    <w:rsid w:val="001D190B"/>
    <w:rsid w:val="001E6993"/>
    <w:rsid w:val="001F64BA"/>
    <w:rsid w:val="0024682D"/>
    <w:rsid w:val="00295604"/>
    <w:rsid w:val="002B1CC8"/>
    <w:rsid w:val="00314486"/>
    <w:rsid w:val="00394654"/>
    <w:rsid w:val="003A2C8B"/>
    <w:rsid w:val="003A4A69"/>
    <w:rsid w:val="003B7F3C"/>
    <w:rsid w:val="003F52BF"/>
    <w:rsid w:val="00416EFC"/>
    <w:rsid w:val="00422B1C"/>
    <w:rsid w:val="00426A2F"/>
    <w:rsid w:val="00431B15"/>
    <w:rsid w:val="004372AD"/>
    <w:rsid w:val="004510C5"/>
    <w:rsid w:val="00466DE0"/>
    <w:rsid w:val="00487636"/>
    <w:rsid w:val="004B50C2"/>
    <w:rsid w:val="005021A8"/>
    <w:rsid w:val="005A5C0E"/>
    <w:rsid w:val="005B158B"/>
    <w:rsid w:val="005B260D"/>
    <w:rsid w:val="005B5A22"/>
    <w:rsid w:val="005E6D7F"/>
    <w:rsid w:val="00603BC1"/>
    <w:rsid w:val="00623F2F"/>
    <w:rsid w:val="006B66D4"/>
    <w:rsid w:val="006C7008"/>
    <w:rsid w:val="006C7D93"/>
    <w:rsid w:val="007504E2"/>
    <w:rsid w:val="00763318"/>
    <w:rsid w:val="0076414D"/>
    <w:rsid w:val="0079594D"/>
    <w:rsid w:val="008069AC"/>
    <w:rsid w:val="0082585D"/>
    <w:rsid w:val="00827A49"/>
    <w:rsid w:val="00844B0F"/>
    <w:rsid w:val="00887674"/>
    <w:rsid w:val="00890A48"/>
    <w:rsid w:val="008F575F"/>
    <w:rsid w:val="009148DE"/>
    <w:rsid w:val="00937820"/>
    <w:rsid w:val="00961F09"/>
    <w:rsid w:val="00974830"/>
    <w:rsid w:val="009771AF"/>
    <w:rsid w:val="00985099"/>
    <w:rsid w:val="009955D5"/>
    <w:rsid w:val="00A11D40"/>
    <w:rsid w:val="00A306DB"/>
    <w:rsid w:val="00A60A6E"/>
    <w:rsid w:val="00A81878"/>
    <w:rsid w:val="00A923BD"/>
    <w:rsid w:val="00AB33FD"/>
    <w:rsid w:val="00AB4CFE"/>
    <w:rsid w:val="00AD74FA"/>
    <w:rsid w:val="00AF265A"/>
    <w:rsid w:val="00BB3C46"/>
    <w:rsid w:val="00BD1167"/>
    <w:rsid w:val="00C05416"/>
    <w:rsid w:val="00C511F5"/>
    <w:rsid w:val="00C6709D"/>
    <w:rsid w:val="00CB0181"/>
    <w:rsid w:val="00CC22F1"/>
    <w:rsid w:val="00CC70A6"/>
    <w:rsid w:val="00CE060B"/>
    <w:rsid w:val="00DB6D3C"/>
    <w:rsid w:val="00DE726F"/>
    <w:rsid w:val="00DF66AF"/>
    <w:rsid w:val="00E31AD9"/>
    <w:rsid w:val="00E43EAD"/>
    <w:rsid w:val="00E44F6E"/>
    <w:rsid w:val="00E64C0B"/>
    <w:rsid w:val="00E85E2E"/>
    <w:rsid w:val="00EA6A8B"/>
    <w:rsid w:val="00EA6B0D"/>
    <w:rsid w:val="00EC7779"/>
    <w:rsid w:val="00EE5A56"/>
    <w:rsid w:val="00F04A01"/>
    <w:rsid w:val="00F239DA"/>
    <w:rsid w:val="00FA608D"/>
    <w:rsid w:val="00FC5B44"/>
    <w:rsid w:val="00FE2096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ECE72"/>
  <w15:chartTrackingRefBased/>
  <w15:docId w15:val="{1936C9C9-DEE8-4118-90AC-EA98BD2C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64B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A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0A6"/>
  </w:style>
  <w:style w:type="paragraph" w:styleId="a6">
    <w:name w:val="footer"/>
    <w:basedOn w:val="a"/>
    <w:link w:val="a7"/>
    <w:uiPriority w:val="99"/>
    <w:unhideWhenUsed/>
    <w:rsid w:val="00CC7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0A6"/>
  </w:style>
  <w:style w:type="paragraph" w:styleId="a8">
    <w:name w:val="Balloon Text"/>
    <w:basedOn w:val="a"/>
    <w:link w:val="a9"/>
    <w:uiPriority w:val="99"/>
    <w:semiHidden/>
    <w:unhideWhenUsed/>
    <w:rsid w:val="00750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4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C591-3055-495F-8881-B6D9017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5</cp:revision>
  <cp:lastPrinted>2020-07-07T07:45:00Z</cp:lastPrinted>
  <dcterms:created xsi:type="dcterms:W3CDTF">2020-07-08T04:24:00Z</dcterms:created>
  <dcterms:modified xsi:type="dcterms:W3CDTF">2020-07-08T04:26:00Z</dcterms:modified>
</cp:coreProperties>
</file>